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0209" w14:textId="77777777" w:rsidR="00360744" w:rsidRPr="00E0189A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1B26A2B3" w:rsidR="00873760" w:rsidRPr="00E0189A" w:rsidRDefault="00892BD9" w:rsidP="00A37DE2">
      <w:pPr>
        <w:widowControl w:val="0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r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63634"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>r</w:t>
      </w:r>
      <w:r w:rsidR="00360744"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E0189A">
        <w:rPr>
          <w:rFonts w:asciiTheme="minorHAnsi" w:hAnsiTheme="minorHAnsi" w:cstheme="minorHAnsi"/>
          <w:b/>
          <w:snapToGrid w:val="0"/>
          <w:sz w:val="22"/>
          <w:lang w:eastAsia="pl-PL"/>
        </w:rPr>
        <w:t>6</w:t>
      </w:r>
      <w:r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E0189A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E0189A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E0189A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E0189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Pr="00E0189A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E0189A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E0189A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E0189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CF0AA61" w:rsidR="00892BD9" w:rsidRPr="00E0189A" w:rsidRDefault="00E0189A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2013">
              <w:rPr>
                <w:rFonts w:asciiTheme="minorHAnsi" w:hAnsiTheme="minorHAnsi" w:cstheme="minorHAnsi"/>
                <w:b/>
                <w:bCs/>
                <w:i/>
                <w:sz w:val="22"/>
                <w:lang w:eastAsia="pl-PL"/>
              </w:rPr>
              <w:t>„</w:t>
            </w:r>
            <w:r w:rsidRPr="00275451">
              <w:rPr>
                <w:rFonts w:ascii="Calibri" w:hAnsi="Calibri" w:cs="Calibri"/>
                <w:b/>
                <w:bCs/>
                <w:spacing w:val="-3"/>
                <w:sz w:val="22"/>
              </w:rPr>
              <w:t>Kompleksowa dostawę gazu ziemnego wysokometanowego (grupy E) obejmująca sprzedaż oraz dystrybucję do obiektu Instytutu Łączności – PIB w Warszawie, przy ul. Szachowej 1 z przeznaczeniem na cele opałowe</w:t>
            </w:r>
          </w:p>
        </w:tc>
      </w:tr>
      <w:tr w:rsidR="00892BD9" w:rsidRPr="00E0189A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E0189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1822EF8" w:rsidR="00892BD9" w:rsidRPr="00E0189A" w:rsidRDefault="00BA3318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E0189A">
              <w:rPr>
                <w:rFonts w:asciiTheme="minorHAnsi" w:hAnsiTheme="minorHAnsi" w:cstheme="minorHAnsi"/>
                <w:b/>
                <w:sz w:val="22"/>
              </w:rPr>
              <w:t>Z.5.24</w:t>
            </w:r>
          </w:p>
        </w:tc>
      </w:tr>
    </w:tbl>
    <w:p w14:paraId="7E54DAAD" w14:textId="77777777" w:rsidR="00892BD9" w:rsidRPr="00E0189A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26D7C7E9" w14:textId="77777777" w:rsidR="00B63634" w:rsidRPr="00E0189A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E0189A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E0189A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22EDADF5" w14:textId="7668A03A" w:rsidR="00360744" w:rsidRPr="00E0189A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E0189A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E0189A">
        <w:rPr>
          <w:rFonts w:asciiTheme="minorHAnsi" w:hAnsiTheme="minorHAnsi" w:cstheme="minorHAnsi"/>
          <w:b/>
          <w:sz w:val="22"/>
          <w:lang w:eastAsia="pl-PL"/>
        </w:rPr>
        <w:t xml:space="preserve"> </w:t>
      </w:r>
      <w:r w:rsidRPr="00E0189A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33B4675E" w:rsidR="003A5765" w:rsidRPr="00E0189A" w:rsidRDefault="0036074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br/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, </w:t>
      </w:r>
      <w:r w:rsidRPr="00E0189A">
        <w:rPr>
          <w:rFonts w:asciiTheme="minorHAnsi" w:hAnsiTheme="minorHAnsi" w:cstheme="minorHAnsi"/>
          <w:sz w:val="22"/>
          <w:lang w:eastAsia="pl-PL"/>
        </w:rPr>
        <w:t>z siedzibą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>:</w:t>
      </w:r>
      <w:r w:rsidRPr="00E0189A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t>..........................</w:t>
      </w:r>
      <w:r w:rsidRPr="00E0189A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E0189A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E0189A">
        <w:rPr>
          <w:rFonts w:asciiTheme="minorHAnsi" w:hAnsiTheme="minorHAnsi" w:cstheme="minorHAnsi"/>
          <w:sz w:val="22"/>
          <w:lang w:eastAsia="pl-PL"/>
        </w:rPr>
        <w:t>do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br/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Pr="00E0189A">
        <w:rPr>
          <w:rFonts w:asciiTheme="minorHAnsi" w:hAnsiTheme="minorHAnsi" w:cstheme="minorHAnsi"/>
          <w:sz w:val="22"/>
          <w:lang w:eastAsia="pl-PL"/>
        </w:rPr>
        <w:t xml:space="preserve"> 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Pr="00E0189A">
        <w:rPr>
          <w:rFonts w:asciiTheme="minorHAnsi" w:hAnsiTheme="minorHAnsi" w:cstheme="minorHAnsi"/>
          <w:sz w:val="22"/>
          <w:lang w:eastAsia="pl-PL"/>
        </w:rPr>
        <w:t>..... (nazwa Wykonawcy)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>,</w:t>
      </w:r>
      <w:r w:rsidRPr="00E0189A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>:</w:t>
      </w:r>
      <w:r w:rsidRPr="00E0189A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br/>
      </w:r>
      <w:r w:rsidRPr="00E0189A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2AEE4D5A" w14:textId="77777777" w:rsidR="00A57B54" w:rsidRPr="00E0189A" w:rsidRDefault="00A57B5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</w:p>
    <w:p w14:paraId="3425A1C0" w14:textId="282249D5" w:rsidR="00A57B54" w:rsidRPr="00E0189A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E0189A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E0189A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04C33087" w:rsidR="00A57B54" w:rsidRPr="00E0189A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46773025" w14:textId="77777777" w:rsidR="00A57B54" w:rsidRPr="00E0189A" w:rsidRDefault="00A57B54" w:rsidP="00A57B54">
      <w:p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</w:p>
    <w:p w14:paraId="7B4884F9" w14:textId="657EC505" w:rsidR="00A57B54" w:rsidRPr="00E0189A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77777777" w:rsidR="00A57B54" w:rsidRPr="00E0189A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4B5938E4" w14:textId="77777777" w:rsidR="00A57B54" w:rsidRPr="00E0189A" w:rsidRDefault="00A57B54" w:rsidP="00A57B54">
      <w:pPr>
        <w:spacing w:before="240" w:line="240" w:lineRule="auto"/>
        <w:ind w:left="709"/>
        <w:rPr>
          <w:rFonts w:asciiTheme="minorHAnsi" w:hAnsiTheme="minorHAnsi" w:cstheme="minorHAnsi"/>
          <w:sz w:val="22"/>
          <w:lang w:eastAsia="pl-PL"/>
        </w:rPr>
      </w:pPr>
    </w:p>
    <w:p w14:paraId="42EE3796" w14:textId="51C485A9" w:rsidR="003F06D5" w:rsidRPr="00E0189A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E0189A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E0189A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0EB3D308" w14:textId="3D39BAB7" w:rsidR="00F313C0" w:rsidRPr="00E0189A" w:rsidRDefault="003F06D5" w:rsidP="00E0189A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sectPr w:rsidR="00F313C0" w:rsidRPr="00E0189A" w:rsidSect="00B63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4BD9" w14:textId="77777777" w:rsidR="007A7FCC" w:rsidRDefault="007A7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DF6B" w14:textId="77777777" w:rsidR="00A53898" w:rsidRPr="00DC6CC2" w:rsidRDefault="00A53898" w:rsidP="00A53898">
    <w:pPr>
      <w:pStyle w:val="Stopka"/>
      <w:pBdr>
        <w:top w:val="single" w:sz="4" w:space="1" w:color="auto"/>
      </w:pBdr>
      <w:rPr>
        <w:rFonts w:ascii="Cambria" w:hAnsi="Cambria" w:cs="Arial"/>
        <w:i/>
        <w:iCs/>
        <w:sz w:val="20"/>
        <w:szCs w:val="18"/>
      </w:rPr>
    </w:pPr>
  </w:p>
  <w:p w14:paraId="1BF5CA81" w14:textId="4FC4C605" w:rsidR="00A53898" w:rsidRPr="00E0189A" w:rsidRDefault="00A53898" w:rsidP="00A53898">
    <w:pPr>
      <w:pStyle w:val="Stopka"/>
      <w:pBdr>
        <w:top w:val="single" w:sz="4" w:space="1" w:color="auto"/>
      </w:pBdr>
      <w:rPr>
        <w:rFonts w:asciiTheme="minorHAnsi" w:hAnsiTheme="minorHAnsi" w:cstheme="minorHAnsi"/>
        <w:i/>
        <w:iCs/>
        <w:color w:val="FF0000"/>
        <w:sz w:val="20"/>
        <w:szCs w:val="18"/>
      </w:rPr>
    </w:pPr>
    <w:bookmarkStart w:id="0" w:name="_GoBack"/>
    <w:r w:rsidRPr="00E0189A">
      <w:rPr>
        <w:rFonts w:asciiTheme="minorHAnsi" w:hAnsiTheme="minorHAnsi" w:cstheme="minorHAnsi"/>
        <w:i/>
        <w:iCs/>
        <w:sz w:val="20"/>
        <w:szCs w:val="18"/>
      </w:rPr>
      <w:t>Dokument</w:t>
    </w:r>
    <w:r w:rsidR="007A7FCC">
      <w:rPr>
        <w:rFonts w:asciiTheme="minorHAnsi" w:hAnsiTheme="minorHAnsi" w:cstheme="minorHAnsi"/>
        <w:i/>
        <w:iCs/>
        <w:sz w:val="20"/>
        <w:szCs w:val="18"/>
      </w:rPr>
      <w:t xml:space="preserve"> elektroniczny</w:t>
    </w:r>
    <w:r w:rsidRPr="00E0189A">
      <w:rPr>
        <w:rFonts w:asciiTheme="minorHAnsi" w:hAnsiTheme="minorHAnsi" w:cstheme="minorHAnsi"/>
        <w:i/>
        <w:iCs/>
        <w:sz w:val="20"/>
        <w:szCs w:val="18"/>
      </w:rPr>
      <w:t xml:space="preserve"> musi być podpisany przez osobę umocowaną / upoważnioną do reprezentacji </w:t>
    </w:r>
    <w:r w:rsidRPr="00E0189A">
      <w:rPr>
        <w:rFonts w:asciiTheme="minorHAnsi" w:hAnsiTheme="minorHAnsi" w:cstheme="minorHAnsi"/>
        <w:i/>
        <w:iCs/>
        <w:color w:val="FF0000"/>
        <w:sz w:val="20"/>
        <w:szCs w:val="18"/>
      </w:rPr>
      <w:t>(kwalifikowany podpis elektroniczny, podpis zaufany lub podpis osobisty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80F5" w14:textId="77777777" w:rsidR="007A7FCC" w:rsidRDefault="007A7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5F39490D" w:rsidR="00F93B79" w:rsidRPr="00E0189A" w:rsidRDefault="00F93B79">
      <w:pPr>
        <w:pStyle w:val="Tekstprzypisudolnego"/>
        <w:rPr>
          <w:rFonts w:asciiTheme="minorHAnsi" w:hAnsiTheme="minorHAnsi" w:cstheme="minorHAnsi"/>
          <w:i/>
          <w:iCs/>
        </w:rPr>
      </w:pPr>
      <w:r w:rsidRPr="00E0189A">
        <w:rPr>
          <w:rStyle w:val="Odwoanieprzypisudolnego"/>
          <w:rFonts w:asciiTheme="minorHAnsi" w:hAnsiTheme="minorHAnsi" w:cstheme="minorHAnsi"/>
        </w:rPr>
        <w:footnoteRef/>
      </w:r>
      <w:r w:rsidRPr="00E0189A">
        <w:rPr>
          <w:rFonts w:asciiTheme="minorHAnsi" w:hAnsiTheme="minorHAnsi" w:cstheme="minorHAnsi"/>
        </w:rPr>
        <w:t xml:space="preserve"> </w:t>
      </w:r>
      <w:r w:rsidRPr="00E0189A">
        <w:rPr>
          <w:rFonts w:asciiTheme="minorHAnsi" w:hAnsiTheme="minorHAnsi" w:cstheme="minorHAnsi"/>
          <w:i/>
          <w:iCs/>
        </w:rPr>
        <w:t xml:space="preserve">w odniesieniu do warunków udziału w postępowaniu dotyczących wykształcenia, kwalifikacji zawodowych </w:t>
      </w:r>
      <w:r w:rsidR="00A57B54" w:rsidRPr="00E0189A">
        <w:rPr>
          <w:rFonts w:asciiTheme="minorHAnsi" w:hAnsiTheme="minorHAnsi" w:cstheme="minorHAnsi"/>
          <w:i/>
          <w:iCs/>
        </w:rPr>
        <w:br/>
      </w:r>
      <w:r w:rsidRPr="00E0189A">
        <w:rPr>
          <w:rFonts w:asciiTheme="minorHAnsi" w:hAnsiTheme="minorHAnsi" w:cstheme="minorHAnsi"/>
          <w:i/>
          <w:iCs/>
        </w:rPr>
        <w:t>i doświadczenia</w:t>
      </w:r>
      <w:r w:rsidR="00A57B54" w:rsidRPr="00E0189A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18CE" w14:textId="77777777" w:rsidR="007A7FCC" w:rsidRDefault="007A7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F427" w14:textId="77777777" w:rsidR="007A7FCC" w:rsidRDefault="007A7F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9397" w14:textId="77777777" w:rsidR="007A7FCC" w:rsidRDefault="007A7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6D5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58A1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A7FCC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3898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634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6CC2"/>
    <w:rsid w:val="00DD138E"/>
    <w:rsid w:val="00DE2913"/>
    <w:rsid w:val="00DE41B8"/>
    <w:rsid w:val="00DE500D"/>
    <w:rsid w:val="00DF45F2"/>
    <w:rsid w:val="00E0189A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8203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0712-5FA1-4BC4-B5CA-B318E268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9</cp:revision>
  <cp:lastPrinted>2019-04-08T08:48:00Z</cp:lastPrinted>
  <dcterms:created xsi:type="dcterms:W3CDTF">2022-02-04T07:48:00Z</dcterms:created>
  <dcterms:modified xsi:type="dcterms:W3CDTF">2024-02-09T14:31:00Z</dcterms:modified>
</cp:coreProperties>
</file>